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4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СК ЛАДОГ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Право требования к ООО "РЕСО-ЛИЗИНГ" ИНН 7709431786 основание: сальдо встречных обязательств по договору лизинга № 15733СП6-КСК/02/2021 от 28.01.2021, по договору лизинга № 16339СП6-КСК/03/2021 от 23.03.2021, долг 2 094 362,3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47 2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60095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СК ЛАДОГ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9.2024 00:00:00 ⇆ 22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4–ОТПП/1/5</w:t>
      </w:r>
      <w:r>
        <w:t xml:space="preserve"> от </w:t>
      </w:r>
      <w:r>
        <w:rPr>
          <w:u w:val="single"/>
        </w:rPr>
        <w:t>«2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8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00:00:00 ⇆ 22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4 23:58:25.99594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501, Красноярский край, г. Сосновоборск, ул. Весенняя, д.28 кв.7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 99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арбитражн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ООО «КСК ЛАДОГА», р/с 40702810055000061986, Северо-Западный банк ПАО Сбербанк г. Санкт-Петербург, БИК 044030653, к/с 3010181050000000065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